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84F4" w14:textId="63C435A4" w:rsidR="00722C1B" w:rsidRDefault="00722C1B">
      <w:pPr>
        <w:rPr>
          <w:b/>
          <w:bCs/>
        </w:rPr>
      </w:pPr>
      <w:r>
        <w:rPr>
          <w:b/>
          <w:bCs/>
        </w:rPr>
        <w:t>DOM – Document Object Model ou Modelo de Objetos para Documentos.</w:t>
      </w:r>
    </w:p>
    <w:p w14:paraId="431794E7" w14:textId="429987BF" w:rsidR="00722C1B" w:rsidRPr="00722C1B" w:rsidRDefault="00722C1B">
      <w:r w:rsidRPr="00722C1B">
        <w:t>Conjunto de objetos dentro do seu navegador que dá acesso aos componentes internos do seu site.</w:t>
      </w:r>
    </w:p>
    <w:p w14:paraId="16F98727" w14:textId="773BA86B" w:rsidR="00722C1B" w:rsidRDefault="00722C1B">
      <w:r w:rsidRPr="00722C1B">
        <w:t xml:space="preserve">E ele não funciona no Node.JS o Dom está </w:t>
      </w:r>
      <w:r>
        <w:t xml:space="preserve">presente </w:t>
      </w:r>
      <w:r w:rsidR="003C0EFF">
        <w:t xml:space="preserve">quando estamos rodando JS no navegador </w:t>
      </w:r>
    </w:p>
    <w:p w14:paraId="46B90CE1" w14:textId="6BB99DD9" w:rsidR="003C0EFF" w:rsidRDefault="003C0EFF">
      <w:pPr>
        <w:rPr>
          <w:b/>
          <w:bCs/>
        </w:rPr>
      </w:pPr>
      <w:r>
        <w:rPr>
          <w:b/>
          <w:bCs/>
        </w:rPr>
        <w:t>Árvore Dom:</w:t>
      </w:r>
    </w:p>
    <w:p w14:paraId="4AE98CD6" w14:textId="60AD19C2" w:rsidR="003C0EFF" w:rsidRDefault="003C0EFF" w:rsidP="003C0EFF">
      <w:pPr>
        <w:ind w:left="708"/>
        <w:rPr>
          <w:b/>
          <w:bCs/>
        </w:rPr>
      </w:pPr>
      <w:r>
        <w:rPr>
          <w:b/>
          <w:bCs/>
        </w:rPr>
        <w:t>Raiz: Window</w:t>
      </w:r>
    </w:p>
    <w:p w14:paraId="6BC21B2A" w14:textId="405959FE" w:rsidR="003C0EFF" w:rsidRDefault="009B6FE6" w:rsidP="003C0EFF">
      <w:pPr>
        <w:ind w:left="708"/>
      </w:pPr>
      <w:r>
        <w:t>Tudo no Java Script está dentro de um objeto chamado “</w:t>
      </w:r>
      <w:r w:rsidR="00ED29E6">
        <w:t>w</w:t>
      </w:r>
      <w:r>
        <w:t>indow” (que quer dizer janela)</w:t>
      </w:r>
    </w:p>
    <w:p w14:paraId="3EDE4AE0" w14:textId="72018C20" w:rsidR="00ED29E6" w:rsidRDefault="00ED29E6" w:rsidP="003C0EFF">
      <w:pPr>
        <w:ind w:left="708"/>
      </w:pPr>
      <w:r>
        <w:t xml:space="preserve">Dentro do window nós temos </w:t>
      </w:r>
      <w:r w:rsidR="00C363C8">
        <w:t>vários outros objetos... 3 deles são “location”, “document”, “history”</w:t>
      </w:r>
    </w:p>
    <w:p w14:paraId="40699C37" w14:textId="057F8273" w:rsidR="002E5598" w:rsidRDefault="002E5598" w:rsidP="003C0EFF">
      <w:pPr>
        <w:ind w:left="708"/>
        <w:rPr>
          <w:b/>
          <w:bCs/>
        </w:rPr>
      </w:pPr>
      <w:r>
        <w:rPr>
          <w:b/>
          <w:bCs/>
        </w:rPr>
        <w:t>Location: Qual a localização do site (URL), página atual ou anterior.</w:t>
      </w:r>
    </w:p>
    <w:p w14:paraId="45189A72" w14:textId="3F8A8F40" w:rsidR="00CA019D" w:rsidRDefault="002E5598" w:rsidP="003C0EFF">
      <w:pPr>
        <w:ind w:left="708"/>
        <w:rPr>
          <w:b/>
          <w:bCs/>
        </w:rPr>
      </w:pPr>
      <w:r>
        <w:rPr>
          <w:b/>
          <w:bCs/>
        </w:rPr>
        <w:t>Documen</w:t>
      </w:r>
      <w:r w:rsidR="00CA019D">
        <w:rPr>
          <w:b/>
          <w:bCs/>
        </w:rPr>
        <w:t xml:space="preserve">t: Que é o documento atual </w:t>
      </w:r>
      <w:r w:rsidR="00B643F0">
        <w:rPr>
          <w:b/>
          <w:bCs/>
        </w:rPr>
        <w:t>(HTML)</w:t>
      </w:r>
    </w:p>
    <w:p w14:paraId="41A67074" w14:textId="125FCF98" w:rsidR="00060288" w:rsidRDefault="00060288" w:rsidP="003C0EFF">
      <w:pPr>
        <w:ind w:left="708"/>
        <w:rPr>
          <w:b/>
          <w:bCs/>
        </w:rPr>
      </w:pPr>
      <w:r>
        <w:rPr>
          <w:b/>
          <w:bCs/>
        </w:rPr>
        <w:t>(HTML) Nós temos dois (“chield (filhos)”)</w:t>
      </w:r>
      <w:r w:rsidR="00110CBF">
        <w:rPr>
          <w:b/>
          <w:bCs/>
        </w:rPr>
        <w:t xml:space="preserve"> que são head e body</w:t>
      </w:r>
      <w:r w:rsidR="00E710F5">
        <w:rPr>
          <w:b/>
          <w:bCs/>
        </w:rPr>
        <w:t xml:space="preserve"> </w:t>
      </w:r>
    </w:p>
    <w:p w14:paraId="00ABC779" w14:textId="13E2D10E" w:rsidR="00E710F5" w:rsidRDefault="00E710F5" w:rsidP="003C0EFF">
      <w:pPr>
        <w:ind w:left="708"/>
        <w:rPr>
          <w:b/>
          <w:bCs/>
        </w:rPr>
      </w:pPr>
      <w:r>
        <w:rPr>
          <w:b/>
          <w:bCs/>
        </w:rPr>
        <w:t>Dentro de head (meta, tittle) dentro do body</w:t>
      </w:r>
      <w:r w:rsidR="00835796">
        <w:rPr>
          <w:b/>
          <w:bCs/>
        </w:rPr>
        <w:t xml:space="preserve"> </w:t>
      </w:r>
      <w:r>
        <w:rPr>
          <w:b/>
          <w:bCs/>
        </w:rPr>
        <w:t xml:space="preserve">(h1, p, </w:t>
      </w:r>
      <w:r w:rsidR="00FA6F30">
        <w:rPr>
          <w:b/>
          <w:bCs/>
        </w:rPr>
        <w:t>div todos estes são chield “filhos”</w:t>
      </w:r>
      <w:r>
        <w:rPr>
          <w:b/>
          <w:bCs/>
        </w:rPr>
        <w:t>)</w:t>
      </w:r>
    </w:p>
    <w:p w14:paraId="55F04C9D" w14:textId="77777777" w:rsidR="00B643F0" w:rsidRDefault="00CA019D" w:rsidP="003C0EFF">
      <w:pPr>
        <w:ind w:left="708"/>
        <w:rPr>
          <w:b/>
          <w:bCs/>
        </w:rPr>
      </w:pPr>
      <w:r>
        <w:rPr>
          <w:b/>
          <w:bCs/>
        </w:rPr>
        <w:t xml:space="preserve">History: </w:t>
      </w:r>
      <w:r w:rsidR="00B643F0">
        <w:rPr>
          <w:b/>
          <w:bCs/>
        </w:rPr>
        <w:t>Que vai guardando de onde você veio para onde vai, facilita a navegação do site.</w:t>
      </w:r>
    </w:p>
    <w:p w14:paraId="07BC28A8" w14:textId="3FB3DCA6" w:rsidR="002E5598" w:rsidRDefault="002E5598" w:rsidP="003C0EFF">
      <w:pPr>
        <w:ind w:left="708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C91186" w:rsidRPr="00A50AA0">
        <w:rPr>
          <w:b/>
          <w:bCs/>
          <w:color w:val="FF0000"/>
        </w:rPr>
        <w:t xml:space="preserve">Podemos selecionar esses elementos para navegar </w:t>
      </w:r>
      <w:r w:rsidR="00A925FD" w:rsidRPr="00A50AA0">
        <w:rPr>
          <w:b/>
          <w:bCs/>
          <w:color w:val="FF0000"/>
        </w:rPr>
        <w:t>nessa</w:t>
      </w:r>
      <w:r w:rsidR="00A925FD">
        <w:rPr>
          <w:b/>
          <w:bCs/>
          <w:color w:val="FF0000"/>
        </w:rPr>
        <w:t xml:space="preserve"> </w:t>
      </w:r>
      <w:r w:rsidR="00A50AA0" w:rsidRPr="00A50AA0">
        <w:rPr>
          <w:b/>
          <w:bCs/>
          <w:color w:val="FF0000"/>
        </w:rPr>
        <w:t>árvore DOM</w:t>
      </w:r>
      <w:r w:rsidR="00A50AA0">
        <w:rPr>
          <w:b/>
          <w:bCs/>
          <w:color w:val="FF0000"/>
        </w:rPr>
        <w:t>.</w:t>
      </w:r>
    </w:p>
    <w:p w14:paraId="3BAB4999" w14:textId="034567F1" w:rsidR="000D4001" w:rsidRPr="00A90F00" w:rsidRDefault="00A370A9" w:rsidP="003C0EFF">
      <w:pPr>
        <w:ind w:left="708"/>
        <w:rPr>
          <w:b/>
          <w:bCs/>
          <w:color w:val="FF0000"/>
        </w:rPr>
      </w:pPr>
      <w:r>
        <w:rPr>
          <w:b/>
          <w:bCs/>
          <w:color w:val="000000" w:themeColor="text1"/>
        </w:rPr>
        <w:t>SELECIONANDO:</w:t>
      </w:r>
      <w:r w:rsidR="00A90F00">
        <w:rPr>
          <w:b/>
          <w:bCs/>
          <w:color w:val="000000" w:themeColor="text1"/>
        </w:rPr>
        <w:t xml:space="preserve"> </w:t>
      </w:r>
      <w:r w:rsidR="00A90F00">
        <w:rPr>
          <w:b/>
          <w:bCs/>
          <w:color w:val="FF0000"/>
        </w:rPr>
        <w:t>(</w:t>
      </w:r>
      <w:r w:rsidR="000D4001">
        <w:rPr>
          <w:b/>
          <w:bCs/>
          <w:color w:val="FF0000"/>
        </w:rPr>
        <w:t>innerText = Copia somente o texto... innerHtml</w:t>
      </w:r>
      <w:r w:rsidR="0011740E">
        <w:rPr>
          <w:b/>
          <w:bCs/>
          <w:color w:val="FF0000"/>
        </w:rPr>
        <w:t>= copia o texto e o Estilo</w:t>
      </w:r>
    </w:p>
    <w:p w14:paraId="2939A9C1" w14:textId="7D5B5706" w:rsidR="00A370A9" w:rsidRPr="005A7E45" w:rsidRDefault="00A370A9" w:rsidP="003C0EFF">
      <w:pPr>
        <w:ind w:left="708"/>
        <w:rPr>
          <w:b/>
          <w:bCs/>
          <w:color w:val="000000" w:themeColor="text1"/>
        </w:rPr>
      </w:pPr>
      <w:r w:rsidRPr="005A7E45">
        <w:rPr>
          <w:b/>
          <w:bCs/>
          <w:color w:val="000000" w:themeColor="text1"/>
        </w:rPr>
        <w:t>por Marca</w:t>
      </w:r>
      <w:r w:rsidR="004718DB" w:rsidRPr="005A7E45">
        <w:rPr>
          <w:b/>
          <w:bCs/>
          <w:color w:val="000000" w:themeColor="text1"/>
        </w:rPr>
        <w:t>: getElementByTagName()</w:t>
      </w:r>
    </w:p>
    <w:p w14:paraId="3426753F" w14:textId="77777777" w:rsidR="004E26B1" w:rsidRDefault="004E26B1" w:rsidP="003C0EFF">
      <w:pPr>
        <w:ind w:left="708"/>
        <w:rPr>
          <w:color w:val="000000" w:themeColor="text1"/>
        </w:rPr>
      </w:pPr>
    </w:p>
    <w:p w14:paraId="02E40CAC" w14:textId="2AC94B83" w:rsidR="00CC7F06" w:rsidRDefault="00CC7F06" w:rsidP="003C0EFF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quando utilizamos getElementByTagName() conseguimos </w:t>
      </w:r>
      <w:r w:rsidR="007B11E3">
        <w:rPr>
          <w:color w:val="000000" w:themeColor="text1"/>
        </w:rPr>
        <w:t>selecionar mais de um objeto</w:t>
      </w:r>
    </w:p>
    <w:p w14:paraId="0762B710" w14:textId="6BBB356A" w:rsidR="00C03422" w:rsidRDefault="00000B6A" w:rsidP="003C0EFF">
      <w:pPr>
        <w:ind w:left="708"/>
        <w:rPr>
          <w:color w:val="000000" w:themeColor="text1"/>
        </w:rPr>
      </w:pPr>
      <w:r>
        <w:rPr>
          <w:color w:val="000000" w:themeColor="text1"/>
        </w:rPr>
        <w:t>var p1 = window.document.getElementsByTagName(‘p’)[0]</w:t>
      </w:r>
    </w:p>
    <w:p w14:paraId="07FD0525" w14:textId="3CDD9B95" w:rsidR="00E3010E" w:rsidRDefault="00E3010E" w:rsidP="003C0EFF">
      <w:pPr>
        <w:ind w:left="708"/>
        <w:rPr>
          <w:color w:val="000000" w:themeColor="text1"/>
        </w:rPr>
      </w:pPr>
      <w:r>
        <w:rPr>
          <w:color w:val="000000" w:themeColor="text1"/>
        </w:rPr>
        <w:t>window.document.write(‘</w:t>
      </w:r>
      <w:r w:rsidR="005F451C">
        <w:rPr>
          <w:color w:val="000000" w:themeColor="text1"/>
        </w:rPr>
        <w:t xml:space="preserve">Aqui está escrito assim: </w:t>
      </w:r>
      <w:r>
        <w:rPr>
          <w:color w:val="000000" w:themeColor="text1"/>
        </w:rPr>
        <w:t>’</w:t>
      </w:r>
      <w:r w:rsidR="005F451C">
        <w:rPr>
          <w:color w:val="000000" w:themeColor="text1"/>
        </w:rPr>
        <w:t xml:space="preserve"> + p1.innerText</w:t>
      </w:r>
      <w:r>
        <w:rPr>
          <w:color w:val="000000" w:themeColor="text1"/>
        </w:rPr>
        <w:t>)</w:t>
      </w:r>
      <w:r w:rsidR="005F451C">
        <w:rPr>
          <w:color w:val="000000" w:themeColor="text1"/>
        </w:rPr>
        <w:t xml:space="preserve"> ou (p1.innerHtml) usando inner.HTML ele puxa todo o style do &lt;p&gt; </w:t>
      </w:r>
    </w:p>
    <w:p w14:paraId="64F02292" w14:textId="77777777" w:rsidR="004E26B1" w:rsidRPr="004E26B1" w:rsidRDefault="004E26B1" w:rsidP="004E26B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4E26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4E26B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cript</w:t>
      </w:r>
      <w:r w:rsidRPr="004E26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B6B36D1" w14:textId="77777777" w:rsidR="004E26B1" w:rsidRPr="004E26B1" w:rsidRDefault="004E26B1" w:rsidP="004E26B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4E26B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4E26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1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4E26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4E26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4E26B1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ElementsByTagName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4E26B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p'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[</w:t>
      </w:r>
      <w:r w:rsidRPr="004E26B1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0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]</w:t>
      </w:r>
    </w:p>
    <w:p w14:paraId="0B22F2D4" w14:textId="77777777" w:rsidR="004E26B1" w:rsidRPr="004E26B1" w:rsidRDefault="004E26B1" w:rsidP="004E26B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4E26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4E26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4E26B1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write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4E26B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Aqui está escrito assim: '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+ </w:t>
      </w:r>
      <w:r w:rsidRPr="004E26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1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4E26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nerText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56CA6F14" w14:textId="77777777" w:rsidR="004E26B1" w:rsidRPr="004E26B1" w:rsidRDefault="004E26B1" w:rsidP="004E26B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</w:t>
      </w:r>
      <w:r w:rsidRPr="004E26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4E26B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cript</w:t>
      </w:r>
      <w:r w:rsidRPr="004E26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CA6800B" w14:textId="77777777" w:rsidR="004E26B1" w:rsidRDefault="004E26B1" w:rsidP="003C0EFF">
      <w:pPr>
        <w:ind w:left="708"/>
        <w:rPr>
          <w:color w:val="000000" w:themeColor="text1"/>
        </w:rPr>
      </w:pPr>
    </w:p>
    <w:p w14:paraId="35AA6570" w14:textId="77777777" w:rsidR="004E26B1" w:rsidRDefault="004E26B1" w:rsidP="003C0EFF">
      <w:pPr>
        <w:ind w:left="708"/>
        <w:rPr>
          <w:color w:val="000000" w:themeColor="text1"/>
        </w:rPr>
      </w:pPr>
    </w:p>
    <w:p w14:paraId="113990AD" w14:textId="1C389ED3" w:rsidR="00A370A9" w:rsidRPr="005A7E45" w:rsidRDefault="00A370A9" w:rsidP="003C0EFF">
      <w:pPr>
        <w:ind w:left="708"/>
        <w:rPr>
          <w:b/>
          <w:bCs/>
          <w:color w:val="000000" w:themeColor="text1"/>
        </w:rPr>
      </w:pPr>
      <w:r w:rsidRPr="005A7E45">
        <w:rPr>
          <w:b/>
          <w:bCs/>
          <w:color w:val="000000" w:themeColor="text1"/>
        </w:rPr>
        <w:t>por ID</w:t>
      </w:r>
      <w:r w:rsidR="00A505E5" w:rsidRPr="005A7E45">
        <w:rPr>
          <w:b/>
          <w:bCs/>
          <w:color w:val="000000" w:themeColor="text1"/>
        </w:rPr>
        <w:t>: getElement</w:t>
      </w:r>
      <w:r w:rsidR="00574813" w:rsidRPr="005A7E45">
        <w:rPr>
          <w:b/>
          <w:bCs/>
          <w:color w:val="000000" w:themeColor="text1"/>
        </w:rPr>
        <w:t>s</w:t>
      </w:r>
      <w:r w:rsidR="00A505E5" w:rsidRPr="005A7E45">
        <w:rPr>
          <w:b/>
          <w:bCs/>
          <w:color w:val="000000" w:themeColor="text1"/>
        </w:rPr>
        <w:t>ById()</w:t>
      </w:r>
    </w:p>
    <w:p w14:paraId="5A7E1BF0" w14:textId="77777777" w:rsidR="00CD6EB0" w:rsidRPr="00CD6EB0" w:rsidRDefault="00CD6EB0" w:rsidP="00CD6E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D6EB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CD6EB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CD6EB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CD6EB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CD6EB0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ElementById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CD6EB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msg'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3302A460" w14:textId="77777777" w:rsidR="00CD6EB0" w:rsidRPr="00CD6EB0" w:rsidRDefault="00CD6EB0" w:rsidP="00CD6E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CD6EB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CD6EB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CD6EB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background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CD6EB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green'</w:t>
      </w:r>
    </w:p>
    <w:p w14:paraId="0768B6B8" w14:textId="77777777" w:rsidR="00CD6EB0" w:rsidRPr="00CD6EB0" w:rsidRDefault="00CD6EB0" w:rsidP="00CD6E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CD6EB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CD6EB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nerText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CD6EB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Estou aguardando...'</w:t>
      </w:r>
    </w:p>
    <w:p w14:paraId="4331D3B4" w14:textId="77777777" w:rsidR="00CD6EB0" w:rsidRDefault="00CD6EB0" w:rsidP="003C0EFF">
      <w:pPr>
        <w:ind w:left="708"/>
        <w:rPr>
          <w:color w:val="000000" w:themeColor="text1"/>
        </w:rPr>
      </w:pPr>
    </w:p>
    <w:p w14:paraId="0D65D9D7" w14:textId="6370E1E3" w:rsidR="00A370A9" w:rsidRPr="005A7E45" w:rsidRDefault="00A370A9" w:rsidP="003C0EFF">
      <w:pPr>
        <w:ind w:left="708"/>
        <w:rPr>
          <w:b/>
          <w:bCs/>
          <w:color w:val="000000" w:themeColor="text1"/>
        </w:rPr>
      </w:pPr>
      <w:r w:rsidRPr="005A7E45">
        <w:rPr>
          <w:b/>
          <w:bCs/>
          <w:color w:val="000000" w:themeColor="text1"/>
        </w:rPr>
        <w:t>por Nome</w:t>
      </w:r>
      <w:r w:rsidR="00A207F6" w:rsidRPr="005A7E45">
        <w:rPr>
          <w:b/>
          <w:bCs/>
          <w:color w:val="000000" w:themeColor="text1"/>
        </w:rPr>
        <w:t>: getElement</w:t>
      </w:r>
      <w:r w:rsidR="00574813" w:rsidRPr="005A7E45">
        <w:rPr>
          <w:b/>
          <w:bCs/>
          <w:color w:val="000000" w:themeColor="text1"/>
        </w:rPr>
        <w:t>s</w:t>
      </w:r>
      <w:r w:rsidR="00A207F6" w:rsidRPr="005A7E45">
        <w:rPr>
          <w:b/>
          <w:bCs/>
          <w:color w:val="000000" w:themeColor="text1"/>
        </w:rPr>
        <w:t>ByName()</w:t>
      </w:r>
    </w:p>
    <w:p w14:paraId="598906A7" w14:textId="77777777" w:rsidR="00AC773B" w:rsidRPr="00AC773B" w:rsidRDefault="00AC773B" w:rsidP="00AC773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773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1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AC773B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ElementsByTagName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AC773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p'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[</w:t>
      </w:r>
      <w:r w:rsidRPr="00AC773B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0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]</w:t>
      </w:r>
    </w:p>
    <w:p w14:paraId="78D1297A" w14:textId="77777777" w:rsidR="00AC773B" w:rsidRPr="00AC773B" w:rsidRDefault="00AC773B" w:rsidP="00AC773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AC773B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write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AC773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Aqui está escrito assim: '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+ </w:t>
      </w:r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1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nerText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0B313458" w14:textId="77777777" w:rsidR="00AC773B" w:rsidRPr="00AC773B" w:rsidRDefault="00AC773B" w:rsidP="00AC773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AC773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AC773B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ElementsByName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AC773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msg'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[</w:t>
      </w:r>
      <w:r w:rsidRPr="00AC773B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0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]</w:t>
      </w:r>
    </w:p>
    <w:p w14:paraId="7C96B021" w14:textId="77777777" w:rsidR="00AC773B" w:rsidRDefault="00AC773B" w:rsidP="003C0EFF">
      <w:pPr>
        <w:ind w:left="708"/>
        <w:rPr>
          <w:color w:val="000000" w:themeColor="text1"/>
        </w:rPr>
      </w:pPr>
    </w:p>
    <w:p w14:paraId="5BC3EB55" w14:textId="748DCD10" w:rsidR="00A370A9" w:rsidRPr="005A7E45" w:rsidRDefault="00A370A9" w:rsidP="003C0EFF">
      <w:pPr>
        <w:ind w:left="708"/>
        <w:rPr>
          <w:b/>
          <w:bCs/>
          <w:color w:val="000000" w:themeColor="text1"/>
        </w:rPr>
      </w:pPr>
      <w:r w:rsidRPr="005A7E45">
        <w:rPr>
          <w:b/>
          <w:bCs/>
          <w:color w:val="000000" w:themeColor="text1"/>
        </w:rPr>
        <w:t>por Classe</w:t>
      </w:r>
      <w:r w:rsidR="00A207F6" w:rsidRPr="005A7E45">
        <w:rPr>
          <w:b/>
          <w:bCs/>
          <w:color w:val="000000" w:themeColor="text1"/>
        </w:rPr>
        <w:t xml:space="preserve">: </w:t>
      </w:r>
      <w:r w:rsidR="00375609" w:rsidRPr="005A7E45">
        <w:rPr>
          <w:b/>
          <w:bCs/>
          <w:color w:val="000000" w:themeColor="text1"/>
        </w:rPr>
        <w:t>getElementsByClassName()</w:t>
      </w:r>
    </w:p>
    <w:p w14:paraId="688E7669" w14:textId="77777777" w:rsidR="00D27255" w:rsidRPr="00D27255" w:rsidRDefault="00D27255" w:rsidP="00D2725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D2725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D2725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D2725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</w:t>
      </w:r>
      <w:r w:rsidRPr="00D2725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D2725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D2725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D2725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D2725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D27255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ElementsByClassName</w:t>
      </w:r>
      <w:r w:rsidRPr="00D2725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D2725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msg'</w:t>
      </w:r>
      <w:r w:rsidRPr="00D2725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[</w:t>
      </w:r>
      <w:r w:rsidRPr="00D27255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0</w:t>
      </w:r>
      <w:r w:rsidRPr="00D2725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]</w:t>
      </w:r>
    </w:p>
    <w:p w14:paraId="7F00CEAD" w14:textId="77777777" w:rsidR="00D27255" w:rsidRDefault="00D27255" w:rsidP="003C0EFF">
      <w:pPr>
        <w:ind w:left="708"/>
        <w:rPr>
          <w:color w:val="000000" w:themeColor="text1"/>
        </w:rPr>
      </w:pPr>
    </w:p>
    <w:p w14:paraId="0E0ABCD3" w14:textId="3C61813F" w:rsidR="00A370A9" w:rsidRPr="005A7E45" w:rsidRDefault="00A370A9" w:rsidP="003C0EFF">
      <w:pPr>
        <w:ind w:left="708"/>
        <w:rPr>
          <w:b/>
          <w:bCs/>
          <w:color w:val="000000" w:themeColor="text1"/>
        </w:rPr>
      </w:pPr>
      <w:r w:rsidRPr="005A7E45">
        <w:rPr>
          <w:b/>
          <w:bCs/>
          <w:color w:val="000000" w:themeColor="text1"/>
        </w:rPr>
        <w:t>por Seletor</w:t>
      </w:r>
      <w:r w:rsidR="00375609" w:rsidRPr="005A7E45">
        <w:rPr>
          <w:b/>
          <w:bCs/>
          <w:color w:val="000000" w:themeColor="text1"/>
        </w:rPr>
        <w:t xml:space="preserve">: </w:t>
      </w:r>
    </w:p>
    <w:p w14:paraId="4883CEF3" w14:textId="77777777" w:rsidR="0056684E" w:rsidRPr="0056684E" w:rsidRDefault="0056684E" w:rsidP="0056684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6684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56684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</w:t>
      </w:r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56684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56684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56684E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querySelector</w:t>
      </w:r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56684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div#msg'</w:t>
      </w:r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03A72E6D" w14:textId="77777777" w:rsidR="0056684E" w:rsidRPr="0056684E" w:rsidRDefault="0056684E" w:rsidP="0056684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56684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</w:t>
      </w:r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56684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56684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background</w:t>
      </w:r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56684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red'</w:t>
      </w:r>
    </w:p>
    <w:p w14:paraId="03A82555" w14:textId="502DBA95" w:rsidR="00D27255" w:rsidRDefault="00D27255" w:rsidP="003C0EFF">
      <w:pPr>
        <w:ind w:left="708"/>
        <w:rPr>
          <w:color w:val="000000" w:themeColor="text1"/>
        </w:rPr>
      </w:pPr>
    </w:p>
    <w:p w14:paraId="1FB62494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6075E968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50B964D5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7F5B8416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649CA6AC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33E0B2A7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02324356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116C001C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5A8ED46F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10ADFC58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5A657F84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055BD57A" w14:textId="7DB66C4B" w:rsidR="00E06CD1" w:rsidRDefault="00E06CD1" w:rsidP="003C0EFF">
      <w:pPr>
        <w:ind w:left="708"/>
        <w:rPr>
          <w:b/>
          <w:bCs/>
          <w:color w:val="FF0000"/>
        </w:rPr>
      </w:pPr>
      <w:r>
        <w:rPr>
          <w:b/>
          <w:bCs/>
          <w:color w:val="FF0000"/>
        </w:rPr>
        <w:t>EVENTOS EM DOM:</w:t>
      </w:r>
    </w:p>
    <w:p w14:paraId="55528FF7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E06CD1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ElementById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E06CD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area'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5B69DFC7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E06CD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function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E06CD1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clicar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) {</w:t>
      </w:r>
    </w:p>
    <w:p w14:paraId="07BAC876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background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E06CD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red'</w:t>
      </w:r>
    </w:p>
    <w:p w14:paraId="23A91150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nerText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E06CD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Clicou'</w:t>
      </w:r>
    </w:p>
    <w:p w14:paraId="2809F79D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       }</w:t>
      </w:r>
    </w:p>
    <w:p w14:paraId="216D1BCD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E06CD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function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E06CD1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entrar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) {</w:t>
      </w:r>
    </w:p>
    <w:p w14:paraId="71D0522C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            </w:t>
      </w:r>
    </w:p>
    <w:p w14:paraId="5FED65DB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nerText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E06CD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Te amamos'</w:t>
      </w:r>
    </w:p>
    <w:p w14:paraId="316976C6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       }</w:t>
      </w:r>
    </w:p>
    <w:p w14:paraId="35FE5934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E06CD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function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E06CD1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saiu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) {</w:t>
      </w:r>
    </w:p>
    <w:p w14:paraId="79B10078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background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E06CD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green'</w:t>
      </w:r>
    </w:p>
    <w:p w14:paraId="166C00F8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nerText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E06CD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Muito'</w:t>
      </w:r>
    </w:p>
    <w:p w14:paraId="486DE9DC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       }</w:t>
      </w:r>
    </w:p>
    <w:p w14:paraId="47C54C27" w14:textId="74982FAE" w:rsidR="00E06CD1" w:rsidRDefault="00E06CD1" w:rsidP="003C0EFF">
      <w:pPr>
        <w:ind w:left="708"/>
        <w:rPr>
          <w:b/>
          <w:bCs/>
          <w:color w:val="FF0000"/>
        </w:rPr>
      </w:pPr>
    </w:p>
    <w:p w14:paraId="0D6A1E1A" w14:textId="7740B40F" w:rsidR="00E06CD1" w:rsidRDefault="00E06CD1" w:rsidP="003C0EFF">
      <w:pPr>
        <w:ind w:left="708"/>
        <w:rPr>
          <w:b/>
          <w:bCs/>
          <w:color w:val="FF0000"/>
        </w:rPr>
      </w:pPr>
      <w:r>
        <w:rPr>
          <w:b/>
          <w:bCs/>
          <w:color w:val="FF0000"/>
        </w:rPr>
        <w:t>PARA NÃO POLUIR O HTML COMO POR EXEMPLO:</w:t>
      </w:r>
    </w:p>
    <w:p w14:paraId="3C5EB30E" w14:textId="77777777" w:rsidR="00D433C5" w:rsidRPr="00D433C5" w:rsidRDefault="00D433C5" w:rsidP="00D433C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D433C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D433C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iv</w:t>
      </w:r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D433C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d</w:t>
      </w:r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D433C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rea"</w:t>
      </w:r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D433C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onclick</w:t>
      </w:r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D433C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D433C5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clicar</w:t>
      </w:r>
      <w:r w:rsidRPr="00D433C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()"</w:t>
      </w:r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D433C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onmouseenter</w:t>
      </w:r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D433C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D433C5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entrar</w:t>
      </w:r>
      <w:r w:rsidRPr="00D433C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()"</w:t>
      </w:r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D433C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onmouseout</w:t>
      </w:r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D433C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D433C5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saiu</w:t>
      </w:r>
      <w:r w:rsidRPr="00D433C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()"</w:t>
      </w:r>
      <w:r w:rsidRPr="00D433C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807EB2B" w14:textId="77777777" w:rsidR="00D433C5" w:rsidRPr="00D433C5" w:rsidRDefault="00D433C5" w:rsidP="00D433C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       Interaja...</w:t>
      </w:r>
    </w:p>
    <w:p w14:paraId="02D58440" w14:textId="77777777" w:rsidR="00D433C5" w:rsidRPr="00D433C5" w:rsidRDefault="00D433C5" w:rsidP="00D433C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</w:t>
      </w:r>
      <w:r w:rsidRPr="00D433C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D433C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iv</w:t>
      </w:r>
      <w:r w:rsidRPr="00D433C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8489BCA" w14:textId="543F447F" w:rsidR="00E06CD1" w:rsidRDefault="00E06CD1" w:rsidP="003C0EFF">
      <w:pPr>
        <w:ind w:left="708"/>
        <w:rPr>
          <w:b/>
          <w:bCs/>
          <w:color w:val="FF0000"/>
        </w:rPr>
      </w:pPr>
    </w:p>
    <w:p w14:paraId="1A338D4A" w14:textId="6DED087A" w:rsidR="00D433C5" w:rsidRDefault="00D433C5" w:rsidP="003C0EFF">
      <w:pPr>
        <w:ind w:left="708"/>
        <w:rPr>
          <w:b/>
          <w:bCs/>
          <w:color w:val="FF0000"/>
        </w:rPr>
      </w:pPr>
      <w:r>
        <w:rPr>
          <w:b/>
          <w:bCs/>
          <w:color w:val="FF0000"/>
        </w:rPr>
        <w:t>PODEMOS FAZER DA SEGUINTE FORMA:</w:t>
      </w:r>
    </w:p>
    <w:p w14:paraId="6CD89292" w14:textId="77777777" w:rsidR="00722089" w:rsidRPr="00722089" w:rsidRDefault="00722089" w:rsidP="0072208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722089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722089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addEventListener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722089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click'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, </w:t>
      </w:r>
      <w:r w:rsidRPr="00722089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clicar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4B7BDDFB" w14:textId="77777777" w:rsidR="00722089" w:rsidRPr="00722089" w:rsidRDefault="00722089" w:rsidP="0072208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722089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722089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addEventListener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722089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enter'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, </w:t>
      </w:r>
      <w:r w:rsidRPr="00722089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entrar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69FFB23C" w14:textId="77777777" w:rsidR="00722089" w:rsidRPr="00722089" w:rsidRDefault="00722089" w:rsidP="0072208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722089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722089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addEventListener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722089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mouseout'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, </w:t>
      </w:r>
      <w:r w:rsidRPr="00722089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saiu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396B1433" w14:textId="50B91A29" w:rsidR="00D433C5" w:rsidRDefault="00D433C5" w:rsidP="003C0EFF">
      <w:pPr>
        <w:ind w:left="708"/>
        <w:rPr>
          <w:b/>
          <w:bCs/>
          <w:color w:val="FF0000"/>
        </w:rPr>
      </w:pPr>
    </w:p>
    <w:p w14:paraId="682D7394" w14:textId="52D5B795" w:rsidR="00486086" w:rsidRDefault="006B0728" w:rsidP="003C0EFF">
      <w:pPr>
        <w:ind w:left="708"/>
        <w:rPr>
          <w:b/>
          <w:bCs/>
          <w:color w:val="FF0000"/>
        </w:rPr>
      </w:pPr>
      <w:r>
        <w:rPr>
          <w:b/>
          <w:bCs/>
          <w:color w:val="FF0000"/>
        </w:rPr>
        <w:t>.</w:t>
      </w:r>
    </w:p>
    <w:p w14:paraId="5CE366FA" w14:textId="5E88322E" w:rsidR="006B0728" w:rsidRDefault="006B0728" w:rsidP="003C0EFF">
      <w:pPr>
        <w:ind w:left="708"/>
        <w:rPr>
          <w:b/>
          <w:bCs/>
          <w:color w:val="FF0000"/>
        </w:rPr>
      </w:pPr>
      <w:r>
        <w:rPr>
          <w:b/>
          <w:bCs/>
          <w:color w:val="FF0000"/>
        </w:rPr>
        <w:t>.</w:t>
      </w:r>
    </w:p>
    <w:p w14:paraId="4D09412B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tyle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715E409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6B0728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body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{</w:t>
      </w:r>
    </w:p>
    <w:p w14:paraId="1DDA302C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on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: 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normal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18p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Arial</w:t>
      </w:r>
    </w:p>
    <w:p w14:paraId="5676C80C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       }</w:t>
      </w:r>
    </w:p>
    <w:p w14:paraId="25E559D0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6AB35827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6B0728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inpu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{</w:t>
      </w:r>
    </w:p>
    <w:p w14:paraId="7D49B6F7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on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: 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normal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18p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Arial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0FFD2A07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dth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: </w:t>
      </w:r>
      <w:r w:rsidRPr="006B0728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100px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7E42119A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       }</w:t>
      </w:r>
    </w:p>
    <w:p w14:paraId="47AA3097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6716DD35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6B0728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div#res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{</w:t>
      </w:r>
    </w:p>
    <w:p w14:paraId="7331179D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argin-top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: </w:t>
      </w:r>
      <w:r w:rsidRPr="006B0728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20px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3D63C850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</w:p>
    <w:p w14:paraId="38087CA8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       }</w:t>
      </w:r>
    </w:p>
    <w:p w14:paraId="38A2F978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tyle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F495286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ead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AEFC808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ody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D99D37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1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omando Valores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1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6713DAA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pu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umber"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ame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txtn1"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d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txtn1"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+</w:t>
      </w:r>
    </w:p>
    <w:p w14:paraId="2157982C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pu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umber"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ame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txtn2"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d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txtn2"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8759BAA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pu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button"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ue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Somar"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onclick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6B0728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somar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()"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2E18DC5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iv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d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res"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Resultado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iv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2087D34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cript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AB82E66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function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somar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) {</w:t>
      </w:r>
    </w:p>
    <w:p w14:paraId="16D8D84C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n1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6B0728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ElementById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txtn1'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17EE9BE7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n2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6B0728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querySelector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input#txtn2'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37DF9A8D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1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6B0728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Number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n1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ue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1838DE74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2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6B0728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Number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n2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ue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58BAC9B4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s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6B0728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ElementById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res'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10D8D5C3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1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+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2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</w:p>
    <w:p w14:paraId="698D455F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</w:p>
    <w:p w14:paraId="6BAB3BCE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s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nerHTML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`A soma entre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${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1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}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+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${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2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}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é: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${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}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 `</w:t>
      </w:r>
    </w:p>
    <w:p w14:paraId="23223610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       }</w:t>
      </w:r>
    </w:p>
    <w:p w14:paraId="7280D0C3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lastRenderedPageBreak/>
        <w:t xml:space="preserve">    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cript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F27539B" w14:textId="7531FD1E" w:rsidR="006B0728" w:rsidRPr="00E06CD1" w:rsidRDefault="006B0728" w:rsidP="006B0728">
      <w:pPr>
        <w:ind w:left="708"/>
        <w:rPr>
          <w:b/>
          <w:bCs/>
          <w:color w:val="FF0000"/>
        </w:rPr>
      </w:pPr>
    </w:p>
    <w:sectPr w:rsidR="006B0728" w:rsidRPr="00E06C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E0"/>
    <w:rsid w:val="00000B6A"/>
    <w:rsid w:val="00060288"/>
    <w:rsid w:val="000D4001"/>
    <w:rsid w:val="00110CBF"/>
    <w:rsid w:val="0011740E"/>
    <w:rsid w:val="00297D04"/>
    <w:rsid w:val="002E5598"/>
    <w:rsid w:val="00315E42"/>
    <w:rsid w:val="00375609"/>
    <w:rsid w:val="003C0EFF"/>
    <w:rsid w:val="004718DB"/>
    <w:rsid w:val="00486086"/>
    <w:rsid w:val="004E26B1"/>
    <w:rsid w:val="00511DE0"/>
    <w:rsid w:val="0056684E"/>
    <w:rsid w:val="00574813"/>
    <w:rsid w:val="005A7E45"/>
    <w:rsid w:val="005F451C"/>
    <w:rsid w:val="006B0728"/>
    <w:rsid w:val="00722089"/>
    <w:rsid w:val="00722C1B"/>
    <w:rsid w:val="007B11E3"/>
    <w:rsid w:val="00835796"/>
    <w:rsid w:val="009B6FE6"/>
    <w:rsid w:val="00A207F6"/>
    <w:rsid w:val="00A370A9"/>
    <w:rsid w:val="00A505E5"/>
    <w:rsid w:val="00A50AA0"/>
    <w:rsid w:val="00A90F00"/>
    <w:rsid w:val="00A925FD"/>
    <w:rsid w:val="00AC773B"/>
    <w:rsid w:val="00B643F0"/>
    <w:rsid w:val="00C03422"/>
    <w:rsid w:val="00C363C8"/>
    <w:rsid w:val="00C91186"/>
    <w:rsid w:val="00CA019D"/>
    <w:rsid w:val="00CC7F06"/>
    <w:rsid w:val="00CD6EB0"/>
    <w:rsid w:val="00D27255"/>
    <w:rsid w:val="00D433C5"/>
    <w:rsid w:val="00DC4EEF"/>
    <w:rsid w:val="00E06CD1"/>
    <w:rsid w:val="00E3010E"/>
    <w:rsid w:val="00E710F5"/>
    <w:rsid w:val="00ED29E6"/>
    <w:rsid w:val="00FA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7C84"/>
  <w15:chartTrackingRefBased/>
  <w15:docId w15:val="{619331D4-2A41-46A3-9CAA-20C09747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8636-5084-4B53-B080-4BEFE18F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67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x Informatica</dc:creator>
  <cp:keywords/>
  <dc:description/>
  <cp:lastModifiedBy>Kerex</cp:lastModifiedBy>
  <cp:revision>45</cp:revision>
  <dcterms:created xsi:type="dcterms:W3CDTF">2023-02-12T15:29:00Z</dcterms:created>
  <dcterms:modified xsi:type="dcterms:W3CDTF">2023-02-13T17:12:00Z</dcterms:modified>
</cp:coreProperties>
</file>